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458366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FCE50" w14:textId="5F7D94CC" w:rsidR="00935F88" w:rsidRDefault="00935F88">
          <w:pPr>
            <w:pStyle w:val="TOCHeading"/>
          </w:pPr>
          <w:r>
            <w:t>Table of Contents</w:t>
          </w:r>
        </w:p>
        <w:p w14:paraId="4D2BF1C4" w14:textId="2233AE9C" w:rsidR="00E91370" w:rsidRDefault="00935F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9214" w:history="1">
            <w:r w:rsidR="00E91370" w:rsidRPr="006B004C">
              <w:rPr>
                <w:rStyle w:val="Hyperlink"/>
                <w:noProof/>
              </w:rPr>
              <w:t>Skill Set – We are looking</w:t>
            </w:r>
            <w:r w:rsidR="00E91370" w:rsidRPr="006B004C">
              <w:rPr>
                <w:rStyle w:val="Hyperlink"/>
                <w:b/>
                <w:bCs/>
                <w:noProof/>
              </w:rPr>
              <w:t>:</w:t>
            </w:r>
            <w:r w:rsidR="00E91370">
              <w:rPr>
                <w:noProof/>
                <w:webHidden/>
              </w:rPr>
              <w:tab/>
            </w:r>
            <w:r w:rsidR="00E91370">
              <w:rPr>
                <w:noProof/>
                <w:webHidden/>
              </w:rPr>
              <w:fldChar w:fldCharType="begin"/>
            </w:r>
            <w:r w:rsidR="00E91370">
              <w:rPr>
                <w:noProof/>
                <w:webHidden/>
              </w:rPr>
              <w:instrText xml:space="preserve"> PAGEREF _Toc186459214 \h </w:instrText>
            </w:r>
            <w:r w:rsidR="00E91370">
              <w:rPr>
                <w:noProof/>
                <w:webHidden/>
              </w:rPr>
            </w:r>
            <w:r w:rsidR="00E91370"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1</w:t>
            </w:r>
            <w:r w:rsidR="00E91370">
              <w:rPr>
                <w:noProof/>
                <w:webHidden/>
              </w:rPr>
              <w:fldChar w:fldCharType="end"/>
            </w:r>
          </w:hyperlink>
        </w:p>
        <w:p w14:paraId="29E6C658" w14:textId="5AD4F51A" w:rsidR="00E91370" w:rsidRDefault="00E91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15" w:history="1">
            <w:r w:rsidRPr="006B004C">
              <w:rPr>
                <w:rStyle w:val="Hyperlink"/>
                <w:noProof/>
              </w:rPr>
              <w:t>Commitment &amp;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E527" w14:textId="4104290C" w:rsidR="00E91370" w:rsidRDefault="00E913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16" w:history="1">
            <w:r w:rsidRPr="006B004C">
              <w:rPr>
                <w:rStyle w:val="Hyperlink"/>
                <w:noProof/>
              </w:rPr>
              <w:t>Commi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D213" w14:textId="4FBF6A47" w:rsidR="00E91370" w:rsidRDefault="00E91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17" w:history="1">
            <w:r w:rsidRPr="006B004C">
              <w:rPr>
                <w:rStyle w:val="Hyperlink"/>
                <w:noProof/>
              </w:rPr>
              <w:t>Focu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F2A0" w14:textId="76A4BA8B" w:rsidR="00E91370" w:rsidRDefault="00E913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18" w:history="1">
            <w:r w:rsidRPr="006B004C">
              <w:rPr>
                <w:rStyle w:val="Hyperlink"/>
                <w:noProof/>
              </w:rPr>
              <w:t>Artificial Intelligence (A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C828" w14:textId="04418D6B" w:rsidR="00E91370" w:rsidRDefault="00E91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19" w:history="1">
            <w:r w:rsidRPr="006B004C">
              <w:rPr>
                <w:rStyle w:val="Hyperlink"/>
                <w:noProof/>
              </w:rPr>
              <w:t>Plan &amp;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6CD1" w14:textId="29BAF538" w:rsidR="00E91370" w:rsidRDefault="00E913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20" w:history="1">
            <w:r w:rsidRPr="006B004C">
              <w:rPr>
                <w:rStyle w:val="Hyperlink"/>
                <w:noProof/>
              </w:rPr>
              <w:t>Project-Oriented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4FF0" w14:textId="2C187D5D" w:rsidR="00E91370" w:rsidRDefault="00E913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21" w:history="1">
            <w:r w:rsidRPr="006B004C">
              <w:rPr>
                <w:rStyle w:val="Hyperlink"/>
                <w:noProof/>
              </w:rPr>
              <w:t>Daily Updates &amp; Pro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84FF" w14:textId="61DA7115" w:rsidR="00E91370" w:rsidRDefault="00E913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22" w:history="1">
            <w:r w:rsidRPr="006B004C">
              <w:rPr>
                <w:rStyle w:val="Hyperlink"/>
                <w:noProof/>
              </w:rPr>
              <w:t>Resour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3089" w14:textId="3C7B1DF1" w:rsidR="00E91370" w:rsidRDefault="00E91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459223" w:history="1">
            <w:r w:rsidRPr="006B004C">
              <w:rPr>
                <w:rStyle w:val="Hyperlink"/>
                <w:noProof/>
              </w:rPr>
              <w:t>AI (Machine Learning - Deep Learning – NLP – Transformers – LLM and Agents)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A063" w14:textId="368BC206" w:rsidR="00935F88" w:rsidRDefault="00935F88">
          <w:r>
            <w:rPr>
              <w:b/>
              <w:bCs/>
              <w:noProof/>
            </w:rPr>
            <w:fldChar w:fldCharType="end"/>
          </w:r>
        </w:p>
      </w:sdtContent>
    </w:sdt>
    <w:p w14:paraId="75D776FC" w14:textId="77777777" w:rsidR="00935F88" w:rsidRDefault="00935F88" w:rsidP="006B5FAF">
      <w:pPr>
        <w:pStyle w:val="Heading1"/>
        <w:rPr>
          <w:rStyle w:val="Heading2Char"/>
        </w:rPr>
      </w:pPr>
    </w:p>
    <w:p w14:paraId="254C71BA" w14:textId="77777777" w:rsidR="00935F88" w:rsidRDefault="00935F88" w:rsidP="006B5FAF">
      <w:pPr>
        <w:pStyle w:val="Heading1"/>
        <w:rPr>
          <w:rStyle w:val="Heading2Char"/>
        </w:rPr>
      </w:pPr>
    </w:p>
    <w:p w14:paraId="6EFE2C54" w14:textId="65FC90D0" w:rsidR="0056310A" w:rsidRDefault="0056310A" w:rsidP="006B5FAF">
      <w:pPr>
        <w:pStyle w:val="Heading1"/>
        <w:rPr>
          <w:b/>
          <w:bCs/>
        </w:rPr>
      </w:pPr>
      <w:bookmarkStart w:id="0" w:name="_Toc186459214"/>
      <w:r w:rsidRPr="006B5FAF">
        <w:rPr>
          <w:rStyle w:val="Heading2Char"/>
        </w:rPr>
        <w:t>Skill Set – We are looking</w:t>
      </w:r>
      <w:r w:rsidRPr="006B5FAF">
        <w:rPr>
          <w:b/>
          <w:bCs/>
        </w:rPr>
        <w:t>:</w:t>
      </w:r>
      <w:bookmarkEnd w:id="0"/>
    </w:p>
    <w:p w14:paraId="54870958" w14:textId="1D408181" w:rsidR="00700D74" w:rsidRPr="00700D74" w:rsidRDefault="00700D74" w:rsidP="00700D74"/>
    <w:p w14:paraId="167CFA11" w14:textId="0DC1B434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Python &amp; OOP</w:t>
      </w:r>
      <w:r w:rsidR="004451EC">
        <w:rPr>
          <w:b/>
          <w:bCs/>
        </w:rPr>
        <w:t>s</w:t>
      </w:r>
      <w:r w:rsidRPr="00700D74">
        <w:rPr>
          <w:b/>
          <w:bCs/>
        </w:rPr>
        <w:t xml:space="preserve"> </w:t>
      </w:r>
    </w:p>
    <w:p w14:paraId="53920F8D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Python Modules:</w:t>
      </w:r>
    </w:p>
    <w:p w14:paraId="256B88F6" w14:textId="6096935E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Web Scraping (requests, beautiful soup)</w:t>
      </w:r>
    </w:p>
    <w:p w14:paraId="29721F0F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 xml:space="preserve">Regular Expressions (re), </w:t>
      </w:r>
      <w:proofErr w:type="spellStart"/>
      <w:r w:rsidRPr="00700D74">
        <w:t>os</w:t>
      </w:r>
      <w:proofErr w:type="spellEnd"/>
      <w:r w:rsidRPr="00700D74">
        <w:t>, collections, string, math, random</w:t>
      </w:r>
    </w:p>
    <w:p w14:paraId="1A1E4630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Data Analysis &amp; Visualization:</w:t>
      </w:r>
    </w:p>
    <w:p w14:paraId="16775AB5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NumPy, Pandas, Matplotlib, Seaborn</w:t>
      </w:r>
    </w:p>
    <w:p w14:paraId="7BDF9F3A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SQL - Commands:</w:t>
      </w:r>
    </w:p>
    <w:p w14:paraId="4CEC6D3B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Query Writing, Window Functions, Nested Queries, Joins</w:t>
      </w:r>
    </w:p>
    <w:p w14:paraId="25273F56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Machine Learning with Scikit-learn:</w:t>
      </w:r>
    </w:p>
    <w:p w14:paraId="6DB583FB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Supervised Learning: Regression, Classification Models</w:t>
      </w:r>
    </w:p>
    <w:p w14:paraId="679527CC" w14:textId="3516924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 xml:space="preserve">Unsupervised </w:t>
      </w:r>
      <w:r w:rsidR="003F6F38" w:rsidRPr="00700D74">
        <w:t>Learning</w:t>
      </w:r>
      <w:r w:rsidR="003F6F38">
        <w:t>,</w:t>
      </w:r>
      <w:r w:rsidR="00CD192E">
        <w:t xml:space="preserve"> Time </w:t>
      </w:r>
      <w:r w:rsidR="003F6F38">
        <w:t>Series,</w:t>
      </w:r>
      <w:r w:rsidR="00CD192E">
        <w:t xml:space="preserve"> Reinforcement Learning</w:t>
      </w:r>
    </w:p>
    <w:p w14:paraId="6024A170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Python Libraries for Advanced Tasks:</w:t>
      </w:r>
    </w:p>
    <w:p w14:paraId="785227D7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OpenCV (cv2), Pillow, NLTK</w:t>
      </w:r>
    </w:p>
    <w:p w14:paraId="02CF615D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Deep Learning with Neural Networks:</w:t>
      </w:r>
    </w:p>
    <w:p w14:paraId="68D6E2CE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Artificial Neural Networks (ANN)</w:t>
      </w:r>
    </w:p>
    <w:p w14:paraId="16C7F79F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lastRenderedPageBreak/>
        <w:t>Convolutional Neural Networks (CNN)</w:t>
      </w:r>
    </w:p>
    <w:p w14:paraId="10733FC5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Recurrent Neural Networks (RNN)</w:t>
      </w:r>
    </w:p>
    <w:p w14:paraId="3062141A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Word Embeddings &amp; Transformers:</w:t>
      </w:r>
    </w:p>
    <w:p w14:paraId="3DA9F160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Word2Vec</w:t>
      </w:r>
    </w:p>
    <w:p w14:paraId="3B9DD81A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Transformers (Encode, Decode, Encode-Decode)</w:t>
      </w:r>
    </w:p>
    <w:p w14:paraId="31782A53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Large Language Models (LLMs):</w:t>
      </w:r>
    </w:p>
    <w:p w14:paraId="69FC7390" w14:textId="7D61E50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Deployment</w:t>
      </w:r>
      <w:r>
        <w:t>, Customization, Fine Tuning</w:t>
      </w:r>
    </w:p>
    <w:p w14:paraId="14EA4B1C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Prompt Engineering</w:t>
      </w:r>
    </w:p>
    <w:p w14:paraId="7B5024F2" w14:textId="77777777" w:rsid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 xml:space="preserve">LangChain &amp; Agents with </w:t>
      </w:r>
      <w:proofErr w:type="spellStart"/>
      <w:r w:rsidRPr="00700D74">
        <w:rPr>
          <w:b/>
          <w:bCs/>
        </w:rPr>
        <w:t>CrewAI</w:t>
      </w:r>
      <w:proofErr w:type="spellEnd"/>
    </w:p>
    <w:p w14:paraId="15C353B0" w14:textId="66109AC0" w:rsidR="00700D74" w:rsidRPr="00700D74" w:rsidRDefault="00700D74" w:rsidP="00700D74">
      <w:pPr>
        <w:pStyle w:val="ListParagraph"/>
        <w:pBdr>
          <w:between w:val="single" w:sz="4" w:space="1" w:color="auto"/>
        </w:pBdr>
      </w:pPr>
      <w:r w:rsidRPr="00700D74">
        <w:t>Chatbot and Agents</w:t>
      </w:r>
    </w:p>
    <w:p w14:paraId="4CA64575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Web Development:</w:t>
      </w:r>
    </w:p>
    <w:p w14:paraId="21C388ED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HTML, CSS (Frontend)</w:t>
      </w:r>
    </w:p>
    <w:p w14:paraId="6568A365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Flask, Streamlit (App Development)</w:t>
      </w:r>
    </w:p>
    <w:p w14:paraId="7A51357A" w14:textId="77777777" w:rsidR="00700D74" w:rsidRPr="00700D74" w:rsidRDefault="00700D74">
      <w:pPr>
        <w:pStyle w:val="ListParagraph"/>
        <w:numPr>
          <w:ilvl w:val="0"/>
          <w:numId w:val="24"/>
        </w:numPr>
        <w:pBdr>
          <w:between w:val="single" w:sz="4" w:space="1" w:color="auto"/>
        </w:pBdr>
        <w:rPr>
          <w:b/>
          <w:bCs/>
        </w:rPr>
      </w:pPr>
      <w:r w:rsidRPr="00700D74">
        <w:rPr>
          <w:b/>
          <w:bCs/>
        </w:rPr>
        <w:t>Cloud Deployment &amp; Development:</w:t>
      </w:r>
    </w:p>
    <w:p w14:paraId="187D76B8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Cloud Platforms (AWS, Azure, GCP)</w:t>
      </w:r>
    </w:p>
    <w:p w14:paraId="20402BD1" w14:textId="77777777" w:rsidR="00700D74" w:rsidRPr="00700D74" w:rsidRDefault="00700D74" w:rsidP="00700D74">
      <w:pPr>
        <w:pBdr>
          <w:between w:val="single" w:sz="4" w:space="1" w:color="auto"/>
        </w:pBdr>
        <w:ind w:left="720"/>
      </w:pPr>
      <w:r w:rsidRPr="00700D74">
        <w:t>Deployment Pipelines</w:t>
      </w:r>
    </w:p>
    <w:p w14:paraId="35A91AFC" w14:textId="77777777" w:rsidR="006B5FAF" w:rsidRDefault="006B5FAF" w:rsidP="006B5FAF"/>
    <w:p w14:paraId="28E22CA4" w14:textId="77777777" w:rsidR="00700D74" w:rsidRPr="00700D74" w:rsidRDefault="00700D74" w:rsidP="00700D74">
      <w:pPr>
        <w:pStyle w:val="Heading2"/>
      </w:pPr>
      <w:bookmarkStart w:id="1" w:name="_Toc186459215"/>
      <w:r w:rsidRPr="00700D74">
        <w:t>Commitment &amp; Goals</w:t>
      </w:r>
      <w:bookmarkEnd w:id="1"/>
    </w:p>
    <w:p w14:paraId="07D76779" w14:textId="77777777" w:rsidR="00700D74" w:rsidRPr="00700D74" w:rsidRDefault="00700D74" w:rsidP="00700D74">
      <w:pPr>
        <w:pStyle w:val="Heading3"/>
      </w:pPr>
      <w:bookmarkStart w:id="2" w:name="_Toc186459216"/>
      <w:r w:rsidRPr="00700D74">
        <w:t>Commitment:</w:t>
      </w:r>
      <w:bookmarkEnd w:id="2"/>
    </w:p>
    <w:p w14:paraId="6DA942E7" w14:textId="77777777" w:rsidR="00700D74" w:rsidRPr="00700D74" w:rsidRDefault="00700D74">
      <w:pPr>
        <w:pStyle w:val="ListParagraph"/>
        <w:numPr>
          <w:ilvl w:val="0"/>
          <w:numId w:val="21"/>
        </w:numPr>
      </w:pPr>
      <w:r w:rsidRPr="00700D74">
        <w:t xml:space="preserve">Minimum duration: </w:t>
      </w:r>
      <w:r w:rsidRPr="00700D74">
        <w:rPr>
          <w:b/>
          <w:bCs/>
        </w:rPr>
        <w:t>1 Year</w:t>
      </w:r>
    </w:p>
    <w:p w14:paraId="353B69BA" w14:textId="77777777" w:rsidR="00700D74" w:rsidRPr="00700D74" w:rsidRDefault="00700D74">
      <w:pPr>
        <w:pStyle w:val="ListParagraph"/>
        <w:numPr>
          <w:ilvl w:val="0"/>
          <w:numId w:val="21"/>
        </w:numPr>
      </w:pPr>
      <w:r w:rsidRPr="00700D74">
        <w:t xml:space="preserve">Attitude: </w:t>
      </w:r>
      <w:r w:rsidRPr="00700D74">
        <w:rPr>
          <w:b/>
          <w:bCs/>
        </w:rPr>
        <w:t>Willingness to learn and grow</w:t>
      </w:r>
    </w:p>
    <w:p w14:paraId="65076041" w14:textId="77777777" w:rsidR="00700D74" w:rsidRPr="00700D74" w:rsidRDefault="00700D74" w:rsidP="00700D74">
      <w:pPr>
        <w:pStyle w:val="ListParagraph"/>
      </w:pPr>
    </w:p>
    <w:p w14:paraId="71286C54" w14:textId="5A2414B6" w:rsidR="00700D74" w:rsidRPr="00700D74" w:rsidRDefault="00700D74" w:rsidP="00700D74">
      <w:pPr>
        <w:pStyle w:val="Heading2"/>
      </w:pPr>
      <w:bookmarkStart w:id="3" w:name="_Toc186459217"/>
      <w:r w:rsidRPr="00700D74">
        <w:t>Focus Areas</w:t>
      </w:r>
      <w:bookmarkEnd w:id="3"/>
    </w:p>
    <w:p w14:paraId="36D0BF63" w14:textId="77777777" w:rsidR="00700D74" w:rsidRPr="00700D74" w:rsidRDefault="00700D74" w:rsidP="00700D74">
      <w:r w:rsidRPr="00700D74">
        <w:t>We aim to master the following domains through focused efforts and collaboration:</w:t>
      </w:r>
    </w:p>
    <w:p w14:paraId="014B0FF6" w14:textId="77777777" w:rsidR="00700D74" w:rsidRPr="00700D74" w:rsidRDefault="00700D74" w:rsidP="00700D74">
      <w:pPr>
        <w:pStyle w:val="Heading3"/>
      </w:pPr>
      <w:bookmarkStart w:id="4" w:name="_Toc186459218"/>
      <w:r w:rsidRPr="00700D74">
        <w:t>Artificial Intelligence (AI):</w:t>
      </w:r>
      <w:bookmarkEnd w:id="4"/>
    </w:p>
    <w:p w14:paraId="37AFFF6C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Machine Learning (ML)</w:t>
      </w:r>
    </w:p>
    <w:p w14:paraId="75E6AEC5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Deep Learning (DL)</w:t>
      </w:r>
    </w:p>
    <w:p w14:paraId="2DCBAD62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Natural Language Processing (NLP)</w:t>
      </w:r>
    </w:p>
    <w:p w14:paraId="79C75F24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Transformers</w:t>
      </w:r>
    </w:p>
    <w:p w14:paraId="7099E069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Large Language Models (LLMs)</w:t>
      </w:r>
    </w:p>
    <w:p w14:paraId="5A43118E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AI Agents</w:t>
      </w:r>
    </w:p>
    <w:p w14:paraId="5A0566B3" w14:textId="77777777" w:rsidR="00700D74" w:rsidRPr="00700D74" w:rsidRDefault="00700D74">
      <w:pPr>
        <w:pStyle w:val="ListParagraph"/>
        <w:numPr>
          <w:ilvl w:val="0"/>
          <w:numId w:val="22"/>
        </w:numPr>
      </w:pPr>
      <w:r w:rsidRPr="00700D74">
        <w:t>Chatbots</w:t>
      </w:r>
    </w:p>
    <w:p w14:paraId="2E9C51C3" w14:textId="77777777" w:rsidR="00700D74" w:rsidRDefault="00700D74" w:rsidP="00700D74">
      <w:pPr>
        <w:pStyle w:val="Heading2"/>
      </w:pPr>
    </w:p>
    <w:p w14:paraId="24569E08" w14:textId="1ACFBD42" w:rsidR="00700D74" w:rsidRPr="00700D74" w:rsidRDefault="00700D74" w:rsidP="00700D74">
      <w:pPr>
        <w:pStyle w:val="Heading2"/>
      </w:pPr>
      <w:bookmarkStart w:id="5" w:name="_Toc186459219"/>
      <w:r w:rsidRPr="00700D74">
        <w:t>Plan &amp; Execution</w:t>
      </w:r>
      <w:bookmarkEnd w:id="5"/>
    </w:p>
    <w:p w14:paraId="29F96D6D" w14:textId="77777777" w:rsidR="00700D74" w:rsidRPr="00700D74" w:rsidRDefault="00700D74" w:rsidP="00700D74">
      <w:pPr>
        <w:pStyle w:val="Heading3"/>
      </w:pPr>
      <w:bookmarkStart w:id="6" w:name="_Toc186459220"/>
      <w:r w:rsidRPr="00700D74">
        <w:t>Project-Oriented Learning:</w:t>
      </w:r>
      <w:bookmarkEnd w:id="6"/>
    </w:p>
    <w:p w14:paraId="60E7C43D" w14:textId="77777777" w:rsidR="00700D74" w:rsidRPr="00700D74" w:rsidRDefault="00700D74">
      <w:pPr>
        <w:pStyle w:val="ListParagraph"/>
        <w:numPr>
          <w:ilvl w:val="0"/>
          <w:numId w:val="23"/>
        </w:numPr>
      </w:pPr>
      <w:r w:rsidRPr="00700D74">
        <w:rPr>
          <w:b/>
          <w:bCs/>
        </w:rPr>
        <w:t>Goal:</w:t>
      </w:r>
      <w:r w:rsidRPr="00700D74">
        <w:t xml:space="preserve"> Complete and document 100 projects across the above domains within the first 100 days.</w:t>
      </w:r>
    </w:p>
    <w:p w14:paraId="3660499A" w14:textId="77777777" w:rsidR="00700D74" w:rsidRPr="00700D74" w:rsidRDefault="00700D74">
      <w:pPr>
        <w:pStyle w:val="ListParagraph"/>
        <w:numPr>
          <w:ilvl w:val="0"/>
          <w:numId w:val="23"/>
        </w:numPr>
      </w:pPr>
      <w:r w:rsidRPr="00700D74">
        <w:rPr>
          <w:b/>
          <w:bCs/>
        </w:rPr>
        <w:t>Teamwork</w:t>
      </w:r>
      <w:r w:rsidRPr="00700D74">
        <w:t>: Work in teams of 2-3 members to encourage collaboration, skill-sharing, and efficiency.</w:t>
      </w:r>
    </w:p>
    <w:p w14:paraId="26F472F0" w14:textId="77777777" w:rsidR="00700D74" w:rsidRPr="00700D74" w:rsidRDefault="00700D74">
      <w:pPr>
        <w:pStyle w:val="ListParagraph"/>
        <w:numPr>
          <w:ilvl w:val="0"/>
          <w:numId w:val="23"/>
        </w:numPr>
      </w:pPr>
      <w:r w:rsidRPr="00700D74">
        <w:rPr>
          <w:b/>
          <w:bCs/>
        </w:rPr>
        <w:t>Showcase</w:t>
      </w:r>
      <w:r w:rsidRPr="00700D74">
        <w:t>: Publish all project codes, documentation, and learnings on GitHub for transparency and skill demonstration.</w:t>
      </w:r>
    </w:p>
    <w:p w14:paraId="0AEA1A70" w14:textId="77777777" w:rsidR="00700D74" w:rsidRPr="00700D74" w:rsidRDefault="00700D74" w:rsidP="004451EC">
      <w:pPr>
        <w:pStyle w:val="Heading3"/>
      </w:pPr>
      <w:bookmarkStart w:id="7" w:name="_Toc186459221"/>
      <w:r w:rsidRPr="00700D74">
        <w:t>Daily Updates &amp; Progress:</w:t>
      </w:r>
      <w:bookmarkEnd w:id="7"/>
    </w:p>
    <w:p w14:paraId="5204E579" w14:textId="77777777" w:rsidR="00700D74" w:rsidRPr="00700D74" w:rsidRDefault="00700D74">
      <w:pPr>
        <w:pStyle w:val="ListParagraph"/>
        <w:numPr>
          <w:ilvl w:val="0"/>
          <w:numId w:val="25"/>
        </w:numPr>
      </w:pPr>
      <w:r w:rsidRPr="004451EC">
        <w:rPr>
          <w:b/>
          <w:bCs/>
        </w:rPr>
        <w:t>Accountability:</w:t>
      </w:r>
      <w:r w:rsidRPr="00700D74">
        <w:t xml:space="preserve"> Showcase daily progress and commitment through updates and logs.</w:t>
      </w:r>
    </w:p>
    <w:p w14:paraId="20E421EF" w14:textId="77777777" w:rsidR="00700D74" w:rsidRPr="00700D74" w:rsidRDefault="00700D74">
      <w:pPr>
        <w:pStyle w:val="ListParagraph"/>
        <w:numPr>
          <w:ilvl w:val="0"/>
          <w:numId w:val="25"/>
        </w:numPr>
      </w:pPr>
      <w:r w:rsidRPr="004451EC">
        <w:rPr>
          <w:b/>
          <w:bCs/>
        </w:rPr>
        <w:t>Outcomes:</w:t>
      </w:r>
      <w:r w:rsidRPr="00700D74">
        <w:t xml:space="preserve"> Demonstrate capabilities, dedication, and tangible deliverables every single day.</w:t>
      </w:r>
    </w:p>
    <w:p w14:paraId="6AF69288" w14:textId="752A1DFB" w:rsidR="00700D74" w:rsidRPr="00700D74" w:rsidRDefault="00700D74" w:rsidP="00700D74">
      <w:pPr>
        <w:pStyle w:val="Heading1"/>
      </w:pPr>
    </w:p>
    <w:p w14:paraId="10605AE7" w14:textId="77777777" w:rsidR="00700D74" w:rsidRPr="00700D74" w:rsidRDefault="00700D74" w:rsidP="004451EC">
      <w:pPr>
        <w:pStyle w:val="Heading3"/>
      </w:pPr>
      <w:bookmarkStart w:id="8" w:name="_Toc186459222"/>
      <w:r w:rsidRPr="00700D74">
        <w:t>Resource Support</w:t>
      </w:r>
      <w:bookmarkEnd w:id="8"/>
    </w:p>
    <w:p w14:paraId="5B8C0E2F" w14:textId="77777777" w:rsidR="00700D74" w:rsidRPr="00700D74" w:rsidRDefault="00700D74">
      <w:pPr>
        <w:pStyle w:val="ListParagraph"/>
        <w:numPr>
          <w:ilvl w:val="0"/>
          <w:numId w:val="26"/>
        </w:numPr>
      </w:pPr>
      <w:r w:rsidRPr="00700D74">
        <w:t xml:space="preserve">Access to </w:t>
      </w:r>
      <w:r w:rsidRPr="004451EC">
        <w:rPr>
          <w:b/>
          <w:bCs/>
        </w:rPr>
        <w:t>high-performance resources</w:t>
      </w:r>
      <w:r w:rsidRPr="00700D74">
        <w:t xml:space="preserve"> including computing power, GPUs, and cloud platforms.</w:t>
      </w:r>
    </w:p>
    <w:p w14:paraId="2708F8BE" w14:textId="77777777" w:rsidR="00700D74" w:rsidRPr="00700D74" w:rsidRDefault="00700D74">
      <w:pPr>
        <w:pStyle w:val="ListParagraph"/>
        <w:numPr>
          <w:ilvl w:val="0"/>
          <w:numId w:val="26"/>
        </w:numPr>
      </w:pPr>
      <w:r w:rsidRPr="00700D74">
        <w:t>Resources will be allocated based on project requirements to ensure uninterrupted progress.</w:t>
      </w:r>
    </w:p>
    <w:p w14:paraId="5DF97376" w14:textId="77777777" w:rsidR="004451EC" w:rsidRDefault="004451EC" w:rsidP="000838F0">
      <w:pPr>
        <w:pStyle w:val="Heading1"/>
      </w:pPr>
    </w:p>
    <w:p w14:paraId="08E27DBC" w14:textId="0A1836C2" w:rsidR="000838F0" w:rsidRPr="000838F0" w:rsidRDefault="000838F0" w:rsidP="000838F0">
      <w:pPr>
        <w:pStyle w:val="Heading1"/>
      </w:pPr>
      <w:bookmarkStart w:id="9" w:name="_Toc186459223"/>
      <w:r>
        <w:t>AI (Machine Learning - Deep Learning – NLP – Transformers – LLM and Agents)</w:t>
      </w:r>
      <w:r w:rsidR="006B5FAF">
        <w:t xml:space="preserve"> Projects</w:t>
      </w:r>
      <w:bookmarkEnd w:id="9"/>
    </w:p>
    <w:p w14:paraId="73FE3F2E" w14:textId="77777777" w:rsidR="000838F0" w:rsidRPr="000838F0" w:rsidRDefault="00000000" w:rsidP="000838F0">
      <w:r>
        <w:pict w14:anchorId="2D0676DE">
          <v:rect id="_x0000_i1025" style="width:0;height:1.5pt" o:hralign="center" o:hrstd="t" o:hr="t" fillcolor="#a0a0a0" stroked="f"/>
        </w:pict>
      </w:r>
    </w:p>
    <w:p w14:paraId="7BCAB627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Machine Learning (ML) Projects</w:t>
      </w:r>
    </w:p>
    <w:p w14:paraId="2ABAEC7B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1. Supervised Learning</w:t>
      </w:r>
    </w:p>
    <w:p w14:paraId="600EFD54" w14:textId="77777777" w:rsidR="000838F0" w:rsidRPr="000838F0" w:rsidRDefault="000838F0">
      <w:pPr>
        <w:numPr>
          <w:ilvl w:val="0"/>
          <w:numId w:val="1"/>
        </w:numPr>
      </w:pPr>
      <w:r w:rsidRPr="000838F0">
        <w:t>Predicting house prices using regression models.</w:t>
      </w:r>
    </w:p>
    <w:p w14:paraId="3A1966C4" w14:textId="77777777" w:rsidR="000838F0" w:rsidRPr="000838F0" w:rsidRDefault="000838F0">
      <w:pPr>
        <w:numPr>
          <w:ilvl w:val="0"/>
          <w:numId w:val="1"/>
        </w:numPr>
      </w:pPr>
      <w:r w:rsidRPr="000838F0">
        <w:t>Loan approval prediction using logistic regression.</w:t>
      </w:r>
    </w:p>
    <w:p w14:paraId="7B885294" w14:textId="77777777" w:rsidR="000838F0" w:rsidRPr="000838F0" w:rsidRDefault="000838F0">
      <w:pPr>
        <w:numPr>
          <w:ilvl w:val="0"/>
          <w:numId w:val="1"/>
        </w:numPr>
      </w:pPr>
      <w:r w:rsidRPr="000838F0">
        <w:t>Sentiment analysis on product reviews.</w:t>
      </w:r>
    </w:p>
    <w:p w14:paraId="37D4EEC1" w14:textId="77777777" w:rsidR="000838F0" w:rsidRPr="000838F0" w:rsidRDefault="000838F0">
      <w:pPr>
        <w:numPr>
          <w:ilvl w:val="0"/>
          <w:numId w:val="1"/>
        </w:numPr>
      </w:pPr>
      <w:r w:rsidRPr="000838F0">
        <w:t>Spam email classification with Naive Bayes.</w:t>
      </w:r>
    </w:p>
    <w:p w14:paraId="7ED826AB" w14:textId="77777777" w:rsidR="000838F0" w:rsidRPr="000838F0" w:rsidRDefault="000838F0">
      <w:pPr>
        <w:numPr>
          <w:ilvl w:val="0"/>
          <w:numId w:val="1"/>
        </w:numPr>
      </w:pPr>
      <w:r w:rsidRPr="000838F0">
        <w:t>Diabetes risk prediction using classification models.</w:t>
      </w:r>
    </w:p>
    <w:p w14:paraId="4550760B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2. Unsupervised Learning</w:t>
      </w:r>
    </w:p>
    <w:p w14:paraId="3ACD4AA7" w14:textId="77777777" w:rsidR="000838F0" w:rsidRPr="000838F0" w:rsidRDefault="000838F0">
      <w:pPr>
        <w:numPr>
          <w:ilvl w:val="0"/>
          <w:numId w:val="2"/>
        </w:numPr>
      </w:pPr>
      <w:r w:rsidRPr="000838F0">
        <w:t>Customer segmentation using k-means clustering.</w:t>
      </w:r>
    </w:p>
    <w:p w14:paraId="70B5CD85" w14:textId="77777777" w:rsidR="000838F0" w:rsidRPr="000838F0" w:rsidRDefault="000838F0">
      <w:pPr>
        <w:numPr>
          <w:ilvl w:val="0"/>
          <w:numId w:val="2"/>
        </w:numPr>
      </w:pPr>
      <w:r w:rsidRPr="000838F0">
        <w:t>Market basket analysis using association rule mining.</w:t>
      </w:r>
    </w:p>
    <w:p w14:paraId="099A53E4" w14:textId="77777777" w:rsidR="000838F0" w:rsidRPr="000838F0" w:rsidRDefault="000838F0">
      <w:pPr>
        <w:numPr>
          <w:ilvl w:val="0"/>
          <w:numId w:val="2"/>
        </w:numPr>
      </w:pPr>
      <w:r w:rsidRPr="000838F0">
        <w:t>Dimensionality reduction for data visualization.</w:t>
      </w:r>
    </w:p>
    <w:p w14:paraId="00910CF3" w14:textId="77777777" w:rsidR="000838F0" w:rsidRPr="000838F0" w:rsidRDefault="000838F0">
      <w:pPr>
        <w:numPr>
          <w:ilvl w:val="0"/>
          <w:numId w:val="2"/>
        </w:numPr>
      </w:pPr>
      <w:r w:rsidRPr="000838F0">
        <w:t>Anomaly detection in IoT sensor data.</w:t>
      </w:r>
    </w:p>
    <w:p w14:paraId="57AA85D1" w14:textId="77777777" w:rsidR="000838F0" w:rsidRPr="000838F0" w:rsidRDefault="000838F0">
      <w:pPr>
        <w:numPr>
          <w:ilvl w:val="0"/>
          <w:numId w:val="2"/>
        </w:numPr>
      </w:pPr>
      <w:r w:rsidRPr="000838F0">
        <w:t>Music genre clustering using Gaussian Mixture Models (GMMs).</w:t>
      </w:r>
    </w:p>
    <w:p w14:paraId="43DC7DF7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lastRenderedPageBreak/>
        <w:t>3. Time Series Analysis</w:t>
      </w:r>
    </w:p>
    <w:p w14:paraId="7CD94644" w14:textId="77777777" w:rsidR="000838F0" w:rsidRPr="000838F0" w:rsidRDefault="000838F0">
      <w:pPr>
        <w:numPr>
          <w:ilvl w:val="0"/>
          <w:numId w:val="3"/>
        </w:numPr>
      </w:pPr>
      <w:r w:rsidRPr="000838F0">
        <w:t>Stock price prediction using ARIMA models.</w:t>
      </w:r>
    </w:p>
    <w:p w14:paraId="3669A13B" w14:textId="77777777" w:rsidR="000838F0" w:rsidRPr="000838F0" w:rsidRDefault="000838F0">
      <w:pPr>
        <w:numPr>
          <w:ilvl w:val="0"/>
          <w:numId w:val="3"/>
        </w:numPr>
      </w:pPr>
      <w:r w:rsidRPr="000838F0">
        <w:t>Weather forecasting using seasonal decomposition.</w:t>
      </w:r>
    </w:p>
    <w:p w14:paraId="0D5B1819" w14:textId="77777777" w:rsidR="000838F0" w:rsidRPr="000838F0" w:rsidRDefault="000838F0">
      <w:pPr>
        <w:numPr>
          <w:ilvl w:val="0"/>
          <w:numId w:val="3"/>
        </w:numPr>
      </w:pPr>
      <w:r w:rsidRPr="000838F0">
        <w:t>Traffic flow prediction using SARIMA.</w:t>
      </w:r>
    </w:p>
    <w:p w14:paraId="7AB82B61" w14:textId="77777777" w:rsidR="000838F0" w:rsidRPr="000838F0" w:rsidRDefault="000838F0">
      <w:pPr>
        <w:numPr>
          <w:ilvl w:val="0"/>
          <w:numId w:val="3"/>
        </w:numPr>
      </w:pPr>
      <w:r w:rsidRPr="000838F0">
        <w:t>Energy consumption forecasting with Prophet.</w:t>
      </w:r>
    </w:p>
    <w:p w14:paraId="06652034" w14:textId="77777777" w:rsidR="000838F0" w:rsidRPr="000838F0" w:rsidRDefault="000838F0">
      <w:pPr>
        <w:numPr>
          <w:ilvl w:val="0"/>
          <w:numId w:val="3"/>
        </w:numPr>
      </w:pPr>
      <w:r w:rsidRPr="000838F0">
        <w:t>Earthquake prediction using time series features.</w:t>
      </w:r>
    </w:p>
    <w:p w14:paraId="70911705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4. Reinforcement Learning</w:t>
      </w:r>
    </w:p>
    <w:p w14:paraId="092D1A7F" w14:textId="77777777" w:rsidR="000838F0" w:rsidRPr="000838F0" w:rsidRDefault="000838F0">
      <w:pPr>
        <w:numPr>
          <w:ilvl w:val="0"/>
          <w:numId w:val="4"/>
        </w:numPr>
      </w:pPr>
      <w:r w:rsidRPr="000838F0">
        <w:t>Dynamic pricing for e-commerce using Q-learning.</w:t>
      </w:r>
    </w:p>
    <w:p w14:paraId="225E4165" w14:textId="77777777" w:rsidR="000838F0" w:rsidRPr="000838F0" w:rsidRDefault="000838F0">
      <w:pPr>
        <w:numPr>
          <w:ilvl w:val="0"/>
          <w:numId w:val="4"/>
        </w:numPr>
      </w:pPr>
      <w:r w:rsidRPr="000838F0">
        <w:t>Robot navigation in dynamic environments.</w:t>
      </w:r>
    </w:p>
    <w:p w14:paraId="14FF8F91" w14:textId="77777777" w:rsidR="000838F0" w:rsidRPr="000838F0" w:rsidRDefault="000838F0">
      <w:pPr>
        <w:numPr>
          <w:ilvl w:val="0"/>
          <w:numId w:val="4"/>
        </w:numPr>
      </w:pPr>
      <w:r w:rsidRPr="000838F0">
        <w:t>Real-time bidding systems for online ads.</w:t>
      </w:r>
    </w:p>
    <w:p w14:paraId="2B337948" w14:textId="77777777" w:rsidR="000838F0" w:rsidRPr="000838F0" w:rsidRDefault="000838F0">
      <w:pPr>
        <w:numPr>
          <w:ilvl w:val="0"/>
          <w:numId w:val="4"/>
        </w:numPr>
      </w:pPr>
      <w:r w:rsidRPr="000838F0">
        <w:t>Optimal resource allocation in cloud computing.</w:t>
      </w:r>
    </w:p>
    <w:p w14:paraId="70C07D32" w14:textId="77777777" w:rsidR="000838F0" w:rsidRPr="000838F0" w:rsidRDefault="000838F0">
      <w:pPr>
        <w:numPr>
          <w:ilvl w:val="0"/>
          <w:numId w:val="4"/>
        </w:numPr>
      </w:pPr>
      <w:r w:rsidRPr="000838F0">
        <w:t>Playing simple games using SARSA.</w:t>
      </w:r>
    </w:p>
    <w:p w14:paraId="238FD04A" w14:textId="77777777" w:rsidR="000838F0" w:rsidRPr="000838F0" w:rsidRDefault="00000000" w:rsidP="000838F0">
      <w:r>
        <w:pict w14:anchorId="6C0AFC8F">
          <v:rect id="_x0000_i1026" style="width:0;height:1.5pt" o:hralign="center" o:hrstd="t" o:hr="t" fillcolor="#a0a0a0" stroked="f"/>
        </w:pict>
      </w:r>
    </w:p>
    <w:p w14:paraId="5F367ABA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Deep Learning (DL) Projects</w:t>
      </w:r>
    </w:p>
    <w:p w14:paraId="480F153A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1. Image Processing</w:t>
      </w:r>
    </w:p>
    <w:p w14:paraId="05AE1BE1" w14:textId="77777777" w:rsidR="000838F0" w:rsidRPr="000838F0" w:rsidRDefault="000838F0">
      <w:pPr>
        <w:numPr>
          <w:ilvl w:val="0"/>
          <w:numId w:val="5"/>
        </w:numPr>
      </w:pPr>
      <w:r w:rsidRPr="000838F0">
        <w:t>Image classification with CNNs.</w:t>
      </w:r>
    </w:p>
    <w:p w14:paraId="037036FF" w14:textId="77777777" w:rsidR="000838F0" w:rsidRPr="000838F0" w:rsidRDefault="000838F0">
      <w:pPr>
        <w:numPr>
          <w:ilvl w:val="0"/>
          <w:numId w:val="5"/>
        </w:numPr>
      </w:pPr>
      <w:r w:rsidRPr="000838F0">
        <w:t>Object detection using YOLOv8.</w:t>
      </w:r>
    </w:p>
    <w:p w14:paraId="02FA8738" w14:textId="77777777" w:rsidR="000838F0" w:rsidRPr="000838F0" w:rsidRDefault="000838F0">
      <w:pPr>
        <w:numPr>
          <w:ilvl w:val="0"/>
          <w:numId w:val="5"/>
        </w:numPr>
      </w:pPr>
      <w:r w:rsidRPr="000838F0">
        <w:t>Image colorization using autoencoders.</w:t>
      </w:r>
    </w:p>
    <w:p w14:paraId="602213C2" w14:textId="77777777" w:rsidR="000838F0" w:rsidRPr="000838F0" w:rsidRDefault="000838F0">
      <w:pPr>
        <w:numPr>
          <w:ilvl w:val="0"/>
          <w:numId w:val="5"/>
        </w:numPr>
      </w:pPr>
      <w:r w:rsidRPr="000838F0">
        <w:t>Super-resolution image enhancement with SRGAN.</w:t>
      </w:r>
    </w:p>
    <w:p w14:paraId="165CDDF6" w14:textId="77777777" w:rsidR="000838F0" w:rsidRPr="000838F0" w:rsidRDefault="000838F0">
      <w:pPr>
        <w:numPr>
          <w:ilvl w:val="0"/>
          <w:numId w:val="5"/>
        </w:numPr>
      </w:pPr>
      <w:r w:rsidRPr="000838F0">
        <w:t>Face recognition system with Siamese networks.</w:t>
      </w:r>
    </w:p>
    <w:p w14:paraId="03BBE0BE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2. Natural Language Processing (NLP)</w:t>
      </w:r>
    </w:p>
    <w:p w14:paraId="59A9793E" w14:textId="77777777" w:rsidR="000838F0" w:rsidRPr="000838F0" w:rsidRDefault="000838F0">
      <w:pPr>
        <w:numPr>
          <w:ilvl w:val="0"/>
          <w:numId w:val="6"/>
        </w:numPr>
      </w:pPr>
      <w:r w:rsidRPr="000838F0">
        <w:t>Text generation with LSTMs.</w:t>
      </w:r>
    </w:p>
    <w:p w14:paraId="559D1D68" w14:textId="77777777" w:rsidR="000838F0" w:rsidRPr="000838F0" w:rsidRDefault="000838F0">
      <w:pPr>
        <w:numPr>
          <w:ilvl w:val="0"/>
          <w:numId w:val="6"/>
        </w:numPr>
      </w:pPr>
      <w:r w:rsidRPr="000838F0">
        <w:t>Neural machine translation using seq2seq models.</w:t>
      </w:r>
    </w:p>
    <w:p w14:paraId="077E0F7A" w14:textId="77777777" w:rsidR="000838F0" w:rsidRPr="000838F0" w:rsidRDefault="000838F0">
      <w:pPr>
        <w:numPr>
          <w:ilvl w:val="0"/>
          <w:numId w:val="6"/>
        </w:numPr>
      </w:pPr>
      <w:r w:rsidRPr="000838F0">
        <w:t xml:space="preserve">Named entity recognition using </w:t>
      </w:r>
      <w:proofErr w:type="spellStart"/>
      <w:r w:rsidRPr="000838F0">
        <w:t>BiLSTMs</w:t>
      </w:r>
      <w:proofErr w:type="spellEnd"/>
      <w:r w:rsidRPr="000838F0">
        <w:t>.</w:t>
      </w:r>
    </w:p>
    <w:p w14:paraId="0A2475FE" w14:textId="77777777" w:rsidR="000838F0" w:rsidRPr="000838F0" w:rsidRDefault="000838F0">
      <w:pPr>
        <w:numPr>
          <w:ilvl w:val="0"/>
          <w:numId w:val="6"/>
        </w:numPr>
      </w:pPr>
      <w:r w:rsidRPr="000838F0">
        <w:t>Summarization using attention mechanisms.</w:t>
      </w:r>
    </w:p>
    <w:p w14:paraId="33CF4D5E" w14:textId="77777777" w:rsidR="000838F0" w:rsidRPr="000838F0" w:rsidRDefault="000838F0">
      <w:pPr>
        <w:numPr>
          <w:ilvl w:val="0"/>
          <w:numId w:val="6"/>
        </w:numPr>
      </w:pPr>
      <w:r w:rsidRPr="000838F0">
        <w:t>Sentiment analysis with RNNs.</w:t>
      </w:r>
    </w:p>
    <w:p w14:paraId="32D7DC8D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3. Audio Processing</w:t>
      </w:r>
    </w:p>
    <w:p w14:paraId="1E34D90D" w14:textId="77777777" w:rsidR="000838F0" w:rsidRPr="000838F0" w:rsidRDefault="000838F0">
      <w:pPr>
        <w:numPr>
          <w:ilvl w:val="0"/>
          <w:numId w:val="7"/>
        </w:numPr>
      </w:pPr>
      <w:r w:rsidRPr="000838F0">
        <w:t>Speech recognition using deep RNNs.</w:t>
      </w:r>
    </w:p>
    <w:p w14:paraId="6C779AAA" w14:textId="77777777" w:rsidR="000838F0" w:rsidRPr="000838F0" w:rsidRDefault="000838F0">
      <w:pPr>
        <w:numPr>
          <w:ilvl w:val="0"/>
          <w:numId w:val="7"/>
        </w:numPr>
      </w:pPr>
      <w:r w:rsidRPr="000838F0">
        <w:t>Sound event classification with CNNs.</w:t>
      </w:r>
    </w:p>
    <w:p w14:paraId="43756EE2" w14:textId="77777777" w:rsidR="000838F0" w:rsidRPr="000838F0" w:rsidRDefault="000838F0">
      <w:pPr>
        <w:numPr>
          <w:ilvl w:val="0"/>
          <w:numId w:val="7"/>
        </w:numPr>
      </w:pPr>
      <w:r w:rsidRPr="000838F0">
        <w:t xml:space="preserve">Audio synthesis with </w:t>
      </w:r>
      <w:proofErr w:type="spellStart"/>
      <w:r w:rsidRPr="000838F0">
        <w:t>WaveNet</w:t>
      </w:r>
      <w:proofErr w:type="spellEnd"/>
      <w:r w:rsidRPr="000838F0">
        <w:t>.</w:t>
      </w:r>
    </w:p>
    <w:p w14:paraId="0B2BA926" w14:textId="77777777" w:rsidR="000838F0" w:rsidRPr="000838F0" w:rsidRDefault="000838F0">
      <w:pPr>
        <w:numPr>
          <w:ilvl w:val="0"/>
          <w:numId w:val="7"/>
        </w:numPr>
      </w:pPr>
      <w:r w:rsidRPr="000838F0">
        <w:t xml:space="preserve">Multilingual speech-to-text system with </w:t>
      </w:r>
      <w:proofErr w:type="spellStart"/>
      <w:r w:rsidRPr="000838F0">
        <w:t>Tacotron</w:t>
      </w:r>
      <w:proofErr w:type="spellEnd"/>
      <w:r w:rsidRPr="000838F0">
        <w:t>.</w:t>
      </w:r>
    </w:p>
    <w:p w14:paraId="2504D080" w14:textId="77777777" w:rsidR="000838F0" w:rsidRPr="000838F0" w:rsidRDefault="000838F0">
      <w:pPr>
        <w:numPr>
          <w:ilvl w:val="0"/>
          <w:numId w:val="7"/>
        </w:numPr>
      </w:pPr>
      <w:r w:rsidRPr="000838F0">
        <w:lastRenderedPageBreak/>
        <w:t>Emotion detection in speech using deep networks.</w:t>
      </w:r>
    </w:p>
    <w:p w14:paraId="44BF9318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4. Generative Models</w:t>
      </w:r>
    </w:p>
    <w:p w14:paraId="047ADC56" w14:textId="77777777" w:rsidR="000838F0" w:rsidRPr="000838F0" w:rsidRDefault="000838F0">
      <w:pPr>
        <w:numPr>
          <w:ilvl w:val="0"/>
          <w:numId w:val="8"/>
        </w:numPr>
      </w:pPr>
      <w:r w:rsidRPr="000838F0">
        <w:t>GAN-based image synthesis.</w:t>
      </w:r>
    </w:p>
    <w:p w14:paraId="78636FD5" w14:textId="77777777" w:rsidR="000838F0" w:rsidRPr="000838F0" w:rsidRDefault="000838F0">
      <w:pPr>
        <w:numPr>
          <w:ilvl w:val="0"/>
          <w:numId w:val="8"/>
        </w:numPr>
      </w:pPr>
      <w:r w:rsidRPr="000838F0">
        <w:t>Creating deepfakes using GANs.</w:t>
      </w:r>
    </w:p>
    <w:p w14:paraId="19C63F1C" w14:textId="77777777" w:rsidR="000838F0" w:rsidRPr="000838F0" w:rsidRDefault="000838F0">
      <w:pPr>
        <w:numPr>
          <w:ilvl w:val="0"/>
          <w:numId w:val="8"/>
        </w:numPr>
      </w:pPr>
      <w:r w:rsidRPr="000838F0">
        <w:t>Generating artwork with VAE-GANs.</w:t>
      </w:r>
    </w:p>
    <w:p w14:paraId="656FCB0B" w14:textId="77777777" w:rsidR="000838F0" w:rsidRPr="000838F0" w:rsidRDefault="000838F0">
      <w:pPr>
        <w:numPr>
          <w:ilvl w:val="0"/>
          <w:numId w:val="8"/>
        </w:numPr>
      </w:pPr>
      <w:r w:rsidRPr="000838F0">
        <w:t>Video-to-video translation using Pix2Pix.</w:t>
      </w:r>
    </w:p>
    <w:p w14:paraId="0CCD55D7" w14:textId="77777777" w:rsidR="000838F0" w:rsidRPr="000838F0" w:rsidRDefault="000838F0">
      <w:pPr>
        <w:numPr>
          <w:ilvl w:val="0"/>
          <w:numId w:val="8"/>
        </w:numPr>
      </w:pPr>
      <w:r w:rsidRPr="000838F0">
        <w:t>Style transfer for images with neural networks.</w:t>
      </w:r>
    </w:p>
    <w:p w14:paraId="3C62E1B6" w14:textId="77777777" w:rsidR="000838F0" w:rsidRPr="000838F0" w:rsidRDefault="00000000" w:rsidP="000838F0">
      <w:r>
        <w:pict w14:anchorId="7C87F8F3">
          <v:rect id="_x0000_i1027" style="width:0;height:1.5pt" o:hralign="center" o:hrstd="t" o:hr="t" fillcolor="#a0a0a0" stroked="f"/>
        </w:pict>
      </w:r>
    </w:p>
    <w:p w14:paraId="3879DD55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Transformers Projects</w:t>
      </w:r>
    </w:p>
    <w:p w14:paraId="362CD408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1. Text Processing</w:t>
      </w:r>
    </w:p>
    <w:p w14:paraId="70CEFBB0" w14:textId="77777777" w:rsidR="000838F0" w:rsidRPr="000838F0" w:rsidRDefault="000838F0">
      <w:pPr>
        <w:numPr>
          <w:ilvl w:val="0"/>
          <w:numId w:val="9"/>
        </w:numPr>
      </w:pPr>
      <w:r w:rsidRPr="000838F0">
        <w:t>Text summarization using T5.</w:t>
      </w:r>
    </w:p>
    <w:p w14:paraId="4F9A8566" w14:textId="77777777" w:rsidR="000838F0" w:rsidRPr="000838F0" w:rsidRDefault="000838F0">
      <w:pPr>
        <w:numPr>
          <w:ilvl w:val="0"/>
          <w:numId w:val="9"/>
        </w:numPr>
      </w:pPr>
      <w:r w:rsidRPr="000838F0">
        <w:t>Sentiment analysis using BERT.</w:t>
      </w:r>
    </w:p>
    <w:p w14:paraId="75FC7AA2" w14:textId="77777777" w:rsidR="000838F0" w:rsidRPr="000838F0" w:rsidRDefault="000838F0">
      <w:pPr>
        <w:numPr>
          <w:ilvl w:val="0"/>
          <w:numId w:val="9"/>
        </w:numPr>
      </w:pPr>
      <w:r w:rsidRPr="000838F0">
        <w:t xml:space="preserve">Spam detection with </w:t>
      </w:r>
      <w:proofErr w:type="spellStart"/>
      <w:r w:rsidRPr="000838F0">
        <w:t>DistilBERT</w:t>
      </w:r>
      <w:proofErr w:type="spellEnd"/>
      <w:r w:rsidRPr="000838F0">
        <w:t>.</w:t>
      </w:r>
    </w:p>
    <w:p w14:paraId="71F99E39" w14:textId="77777777" w:rsidR="000838F0" w:rsidRPr="000838F0" w:rsidRDefault="000838F0">
      <w:pPr>
        <w:numPr>
          <w:ilvl w:val="0"/>
          <w:numId w:val="9"/>
        </w:numPr>
      </w:pPr>
      <w:r w:rsidRPr="000838F0">
        <w:t xml:space="preserve">Machine translation with </w:t>
      </w:r>
      <w:proofErr w:type="spellStart"/>
      <w:r w:rsidRPr="000838F0">
        <w:t>MarianMT</w:t>
      </w:r>
      <w:proofErr w:type="spellEnd"/>
      <w:r w:rsidRPr="000838F0">
        <w:t>.</w:t>
      </w:r>
    </w:p>
    <w:p w14:paraId="1037D6D6" w14:textId="77777777" w:rsidR="000838F0" w:rsidRPr="000838F0" w:rsidRDefault="000838F0">
      <w:pPr>
        <w:numPr>
          <w:ilvl w:val="0"/>
          <w:numId w:val="9"/>
        </w:numPr>
      </w:pPr>
      <w:r w:rsidRPr="000838F0">
        <w:t xml:space="preserve">Named entity recognition with </w:t>
      </w:r>
      <w:proofErr w:type="spellStart"/>
      <w:r w:rsidRPr="000838F0">
        <w:t>RoBERTa</w:t>
      </w:r>
      <w:proofErr w:type="spellEnd"/>
      <w:r w:rsidRPr="000838F0">
        <w:t>.</w:t>
      </w:r>
    </w:p>
    <w:p w14:paraId="49399965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2. Text Generation</w:t>
      </w:r>
    </w:p>
    <w:p w14:paraId="41BEA6BC" w14:textId="77777777" w:rsidR="000838F0" w:rsidRPr="000838F0" w:rsidRDefault="000838F0">
      <w:pPr>
        <w:numPr>
          <w:ilvl w:val="0"/>
          <w:numId w:val="10"/>
        </w:numPr>
      </w:pPr>
      <w:r w:rsidRPr="000838F0">
        <w:t>Creative writing with GPT-3.</w:t>
      </w:r>
    </w:p>
    <w:p w14:paraId="4A0F5B7B" w14:textId="77777777" w:rsidR="000838F0" w:rsidRPr="000838F0" w:rsidRDefault="000838F0">
      <w:pPr>
        <w:numPr>
          <w:ilvl w:val="0"/>
          <w:numId w:val="10"/>
        </w:numPr>
      </w:pPr>
      <w:r w:rsidRPr="000838F0">
        <w:t>Recipe generation using GPT.</w:t>
      </w:r>
    </w:p>
    <w:p w14:paraId="4A3547B6" w14:textId="77777777" w:rsidR="000838F0" w:rsidRPr="000838F0" w:rsidRDefault="000838F0">
      <w:pPr>
        <w:numPr>
          <w:ilvl w:val="0"/>
          <w:numId w:val="10"/>
        </w:numPr>
      </w:pPr>
      <w:r w:rsidRPr="000838F0">
        <w:t>AI-based code generation with Codex.</w:t>
      </w:r>
    </w:p>
    <w:p w14:paraId="790CFCA3" w14:textId="77777777" w:rsidR="000838F0" w:rsidRPr="000838F0" w:rsidRDefault="000838F0">
      <w:pPr>
        <w:numPr>
          <w:ilvl w:val="0"/>
          <w:numId w:val="10"/>
        </w:numPr>
      </w:pPr>
      <w:r w:rsidRPr="000838F0">
        <w:t>Automatic poetry creation with transformers.</w:t>
      </w:r>
    </w:p>
    <w:p w14:paraId="0244EC29" w14:textId="77777777" w:rsidR="000838F0" w:rsidRPr="000838F0" w:rsidRDefault="000838F0">
      <w:pPr>
        <w:numPr>
          <w:ilvl w:val="0"/>
          <w:numId w:val="10"/>
        </w:numPr>
      </w:pPr>
      <w:r w:rsidRPr="000838F0">
        <w:t>Generating interview questions with GPT-4.</w:t>
      </w:r>
    </w:p>
    <w:p w14:paraId="29248696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3. Multimodal Applications</w:t>
      </w:r>
    </w:p>
    <w:p w14:paraId="794BE9FB" w14:textId="77777777" w:rsidR="000838F0" w:rsidRPr="000838F0" w:rsidRDefault="000838F0">
      <w:pPr>
        <w:numPr>
          <w:ilvl w:val="0"/>
          <w:numId w:val="11"/>
        </w:numPr>
      </w:pPr>
      <w:r w:rsidRPr="000838F0">
        <w:t>CLIP for text-to-image alignment.</w:t>
      </w:r>
    </w:p>
    <w:p w14:paraId="705C2995" w14:textId="77777777" w:rsidR="000838F0" w:rsidRPr="000838F0" w:rsidRDefault="000838F0">
      <w:pPr>
        <w:numPr>
          <w:ilvl w:val="0"/>
          <w:numId w:val="11"/>
        </w:numPr>
      </w:pPr>
      <w:r w:rsidRPr="000838F0">
        <w:t>Vision-Language models for captioning.</w:t>
      </w:r>
    </w:p>
    <w:p w14:paraId="1AB42C72" w14:textId="77777777" w:rsidR="000838F0" w:rsidRPr="000838F0" w:rsidRDefault="000838F0">
      <w:pPr>
        <w:numPr>
          <w:ilvl w:val="0"/>
          <w:numId w:val="11"/>
        </w:numPr>
      </w:pPr>
      <w:r w:rsidRPr="000838F0">
        <w:t>Multimodal sentiment analysis with ViLBERT.</w:t>
      </w:r>
    </w:p>
    <w:p w14:paraId="0D19D9E0" w14:textId="77777777" w:rsidR="000838F0" w:rsidRPr="000838F0" w:rsidRDefault="000838F0">
      <w:pPr>
        <w:numPr>
          <w:ilvl w:val="0"/>
          <w:numId w:val="11"/>
        </w:numPr>
      </w:pPr>
      <w:r w:rsidRPr="000838F0">
        <w:t>Zero-shot classification with XLM-R.</w:t>
      </w:r>
    </w:p>
    <w:p w14:paraId="33C80C4A" w14:textId="77777777" w:rsidR="000838F0" w:rsidRPr="000838F0" w:rsidRDefault="000838F0">
      <w:pPr>
        <w:numPr>
          <w:ilvl w:val="0"/>
          <w:numId w:val="11"/>
        </w:numPr>
      </w:pPr>
      <w:r w:rsidRPr="000838F0">
        <w:t>Multimodal learning for social media analysis.</w:t>
      </w:r>
    </w:p>
    <w:p w14:paraId="1C8C4947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4. Advanced NLP Tasks</w:t>
      </w:r>
    </w:p>
    <w:p w14:paraId="4CE3ECD4" w14:textId="77777777" w:rsidR="000838F0" w:rsidRPr="000838F0" w:rsidRDefault="000838F0">
      <w:pPr>
        <w:numPr>
          <w:ilvl w:val="0"/>
          <w:numId w:val="12"/>
        </w:numPr>
      </w:pPr>
      <w:r w:rsidRPr="000838F0">
        <w:t>Semantic search engine using Sentence Transformers.</w:t>
      </w:r>
    </w:p>
    <w:p w14:paraId="5F015828" w14:textId="77777777" w:rsidR="000838F0" w:rsidRPr="000838F0" w:rsidRDefault="000838F0">
      <w:pPr>
        <w:numPr>
          <w:ilvl w:val="0"/>
          <w:numId w:val="12"/>
        </w:numPr>
      </w:pPr>
      <w:r w:rsidRPr="000838F0">
        <w:t>Aspect-based sentiment analysis.</w:t>
      </w:r>
    </w:p>
    <w:p w14:paraId="519FD9E3" w14:textId="77777777" w:rsidR="000838F0" w:rsidRPr="000838F0" w:rsidRDefault="000838F0">
      <w:pPr>
        <w:numPr>
          <w:ilvl w:val="0"/>
          <w:numId w:val="12"/>
        </w:numPr>
      </w:pPr>
      <w:r w:rsidRPr="000838F0">
        <w:t xml:space="preserve">Document classification with </w:t>
      </w:r>
      <w:proofErr w:type="spellStart"/>
      <w:r w:rsidRPr="000838F0">
        <w:t>XLNet</w:t>
      </w:r>
      <w:proofErr w:type="spellEnd"/>
      <w:r w:rsidRPr="000838F0">
        <w:t>.</w:t>
      </w:r>
    </w:p>
    <w:p w14:paraId="7C76ADC1" w14:textId="77777777" w:rsidR="000838F0" w:rsidRPr="000838F0" w:rsidRDefault="000838F0">
      <w:pPr>
        <w:numPr>
          <w:ilvl w:val="0"/>
          <w:numId w:val="12"/>
        </w:numPr>
      </w:pPr>
      <w:r w:rsidRPr="000838F0">
        <w:lastRenderedPageBreak/>
        <w:t xml:space="preserve">Cross-lingual embeddings using </w:t>
      </w:r>
      <w:proofErr w:type="spellStart"/>
      <w:r w:rsidRPr="000838F0">
        <w:t>mBERT</w:t>
      </w:r>
      <w:proofErr w:type="spellEnd"/>
      <w:r w:rsidRPr="000838F0">
        <w:t>.</w:t>
      </w:r>
    </w:p>
    <w:p w14:paraId="6FF4D293" w14:textId="77777777" w:rsidR="000838F0" w:rsidRPr="000838F0" w:rsidRDefault="000838F0">
      <w:pPr>
        <w:numPr>
          <w:ilvl w:val="0"/>
          <w:numId w:val="12"/>
        </w:numPr>
      </w:pPr>
      <w:r w:rsidRPr="000838F0">
        <w:t xml:space="preserve">Topic </w:t>
      </w:r>
      <w:proofErr w:type="spellStart"/>
      <w:r w:rsidRPr="000838F0">
        <w:t>modeling</w:t>
      </w:r>
      <w:proofErr w:type="spellEnd"/>
      <w:r w:rsidRPr="000838F0">
        <w:t xml:space="preserve"> with transformers.</w:t>
      </w:r>
    </w:p>
    <w:p w14:paraId="1E3F4F36" w14:textId="77777777" w:rsidR="000838F0" w:rsidRPr="000838F0" w:rsidRDefault="00000000" w:rsidP="000838F0">
      <w:r>
        <w:pict w14:anchorId="07667DFD">
          <v:rect id="_x0000_i1028" style="width:0;height:1.5pt" o:hralign="center" o:hrstd="t" o:hr="t" fillcolor="#a0a0a0" stroked="f"/>
        </w:pict>
      </w:r>
    </w:p>
    <w:p w14:paraId="7DCE7D31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Large Language Models (LLMs) Projects</w:t>
      </w:r>
    </w:p>
    <w:p w14:paraId="75A5B1F1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1. Fine-Tuned Applications</w:t>
      </w:r>
    </w:p>
    <w:p w14:paraId="70A84F2D" w14:textId="77777777" w:rsidR="000838F0" w:rsidRPr="000838F0" w:rsidRDefault="000838F0">
      <w:pPr>
        <w:numPr>
          <w:ilvl w:val="0"/>
          <w:numId w:val="13"/>
        </w:numPr>
      </w:pPr>
      <w:r w:rsidRPr="000838F0">
        <w:t>Legal document generation with Llama-2.</w:t>
      </w:r>
    </w:p>
    <w:p w14:paraId="03F26F75" w14:textId="77777777" w:rsidR="000838F0" w:rsidRPr="000838F0" w:rsidRDefault="000838F0">
      <w:pPr>
        <w:numPr>
          <w:ilvl w:val="0"/>
          <w:numId w:val="13"/>
        </w:numPr>
      </w:pPr>
      <w:r w:rsidRPr="000838F0">
        <w:t>Personalized learning assistant using GPT.</w:t>
      </w:r>
    </w:p>
    <w:p w14:paraId="06AA8398" w14:textId="77777777" w:rsidR="000838F0" w:rsidRPr="000838F0" w:rsidRDefault="000838F0">
      <w:pPr>
        <w:numPr>
          <w:ilvl w:val="0"/>
          <w:numId w:val="13"/>
        </w:numPr>
      </w:pPr>
      <w:r w:rsidRPr="000838F0">
        <w:t>Custom AI for medical diagnosis.</w:t>
      </w:r>
    </w:p>
    <w:p w14:paraId="56871883" w14:textId="77777777" w:rsidR="000838F0" w:rsidRPr="000838F0" w:rsidRDefault="000838F0">
      <w:pPr>
        <w:numPr>
          <w:ilvl w:val="0"/>
          <w:numId w:val="13"/>
        </w:numPr>
      </w:pPr>
      <w:r w:rsidRPr="000838F0">
        <w:t>Customer support automation for e-commerce.</w:t>
      </w:r>
    </w:p>
    <w:p w14:paraId="17C43F92" w14:textId="77777777" w:rsidR="000838F0" w:rsidRPr="000838F0" w:rsidRDefault="000838F0">
      <w:pPr>
        <w:numPr>
          <w:ilvl w:val="0"/>
          <w:numId w:val="13"/>
        </w:numPr>
      </w:pPr>
      <w:r w:rsidRPr="000838F0">
        <w:t>FAQ generation from knowledge bases.</w:t>
      </w:r>
    </w:p>
    <w:p w14:paraId="5EC77FAE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2. Creative Applications</w:t>
      </w:r>
    </w:p>
    <w:p w14:paraId="267A2688" w14:textId="77777777" w:rsidR="000838F0" w:rsidRPr="000838F0" w:rsidRDefault="000838F0">
      <w:pPr>
        <w:numPr>
          <w:ilvl w:val="0"/>
          <w:numId w:val="14"/>
        </w:numPr>
      </w:pPr>
      <w:r w:rsidRPr="000838F0">
        <w:t>Virtual storyteller using GPT-4.</w:t>
      </w:r>
    </w:p>
    <w:p w14:paraId="3724ED99" w14:textId="77777777" w:rsidR="000838F0" w:rsidRPr="000838F0" w:rsidRDefault="000838F0">
      <w:pPr>
        <w:numPr>
          <w:ilvl w:val="0"/>
          <w:numId w:val="14"/>
        </w:numPr>
      </w:pPr>
      <w:r w:rsidRPr="000838F0">
        <w:t>Writing assistant for professional emails.</w:t>
      </w:r>
    </w:p>
    <w:p w14:paraId="1EBBD748" w14:textId="77777777" w:rsidR="000838F0" w:rsidRPr="000838F0" w:rsidRDefault="000838F0">
      <w:pPr>
        <w:numPr>
          <w:ilvl w:val="0"/>
          <w:numId w:val="14"/>
        </w:numPr>
      </w:pPr>
      <w:r w:rsidRPr="000838F0">
        <w:t>AI for generating screenplays.</w:t>
      </w:r>
    </w:p>
    <w:p w14:paraId="273EB0B0" w14:textId="77777777" w:rsidR="000838F0" w:rsidRPr="000838F0" w:rsidRDefault="000838F0">
      <w:pPr>
        <w:numPr>
          <w:ilvl w:val="0"/>
          <w:numId w:val="14"/>
        </w:numPr>
      </w:pPr>
      <w:r w:rsidRPr="000838F0">
        <w:t>Music lyric generation using ChatGPT.</w:t>
      </w:r>
    </w:p>
    <w:p w14:paraId="2B0D0703" w14:textId="77777777" w:rsidR="000838F0" w:rsidRPr="000838F0" w:rsidRDefault="000838F0">
      <w:pPr>
        <w:numPr>
          <w:ilvl w:val="0"/>
          <w:numId w:val="14"/>
        </w:numPr>
      </w:pPr>
      <w:r w:rsidRPr="000838F0">
        <w:t>Fantasy world creation with GPT-based models.</w:t>
      </w:r>
    </w:p>
    <w:p w14:paraId="2DD2C4F9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3. Domain-Specific LLMs</w:t>
      </w:r>
    </w:p>
    <w:p w14:paraId="09DB57DB" w14:textId="77777777" w:rsidR="000838F0" w:rsidRPr="000838F0" w:rsidRDefault="000838F0">
      <w:pPr>
        <w:numPr>
          <w:ilvl w:val="0"/>
          <w:numId w:val="15"/>
        </w:numPr>
      </w:pPr>
      <w:r w:rsidRPr="000838F0">
        <w:t>Financial report summarization.</w:t>
      </w:r>
    </w:p>
    <w:p w14:paraId="3EC62667" w14:textId="77777777" w:rsidR="000838F0" w:rsidRPr="000838F0" w:rsidRDefault="000838F0">
      <w:pPr>
        <w:numPr>
          <w:ilvl w:val="0"/>
          <w:numId w:val="15"/>
        </w:numPr>
      </w:pPr>
      <w:r w:rsidRPr="000838F0">
        <w:t>Scientific paper paraphrasing.</w:t>
      </w:r>
    </w:p>
    <w:p w14:paraId="52BC1FF3" w14:textId="77777777" w:rsidR="000838F0" w:rsidRPr="000838F0" w:rsidRDefault="000838F0">
      <w:pPr>
        <w:numPr>
          <w:ilvl w:val="0"/>
          <w:numId w:val="15"/>
        </w:numPr>
      </w:pPr>
      <w:r w:rsidRPr="000838F0">
        <w:t>Legal contract simplification.</w:t>
      </w:r>
    </w:p>
    <w:p w14:paraId="162281A6" w14:textId="77777777" w:rsidR="000838F0" w:rsidRPr="000838F0" w:rsidRDefault="000838F0">
      <w:pPr>
        <w:numPr>
          <w:ilvl w:val="0"/>
          <w:numId w:val="15"/>
        </w:numPr>
      </w:pPr>
      <w:r w:rsidRPr="000838F0">
        <w:t>Programming tutorial generation.</w:t>
      </w:r>
    </w:p>
    <w:p w14:paraId="44D48503" w14:textId="77777777" w:rsidR="000838F0" w:rsidRPr="000838F0" w:rsidRDefault="000838F0">
      <w:pPr>
        <w:numPr>
          <w:ilvl w:val="0"/>
          <w:numId w:val="15"/>
        </w:numPr>
      </w:pPr>
      <w:r w:rsidRPr="000838F0">
        <w:t>AI for language learning and tutoring.</w:t>
      </w:r>
    </w:p>
    <w:p w14:paraId="27FF9769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4. Advanced LLM Uses</w:t>
      </w:r>
    </w:p>
    <w:p w14:paraId="13607063" w14:textId="77777777" w:rsidR="000838F0" w:rsidRPr="000838F0" w:rsidRDefault="000838F0">
      <w:pPr>
        <w:numPr>
          <w:ilvl w:val="0"/>
          <w:numId w:val="16"/>
        </w:numPr>
      </w:pPr>
      <w:r w:rsidRPr="000838F0">
        <w:t>Multilingual conversational agents.</w:t>
      </w:r>
    </w:p>
    <w:p w14:paraId="75C44640" w14:textId="77777777" w:rsidR="000838F0" w:rsidRPr="000838F0" w:rsidRDefault="000838F0">
      <w:pPr>
        <w:numPr>
          <w:ilvl w:val="0"/>
          <w:numId w:val="16"/>
        </w:numPr>
      </w:pPr>
      <w:r w:rsidRPr="000838F0">
        <w:t>LLM-based interactive quiz systems.</w:t>
      </w:r>
    </w:p>
    <w:p w14:paraId="05C7FF9D" w14:textId="77777777" w:rsidR="000838F0" w:rsidRPr="000838F0" w:rsidRDefault="000838F0">
      <w:pPr>
        <w:numPr>
          <w:ilvl w:val="0"/>
          <w:numId w:val="16"/>
        </w:numPr>
      </w:pPr>
      <w:r w:rsidRPr="000838F0">
        <w:t>News aggregation with sentiment tagging.</w:t>
      </w:r>
    </w:p>
    <w:p w14:paraId="64A5CEF9" w14:textId="77777777" w:rsidR="000838F0" w:rsidRPr="000838F0" w:rsidRDefault="000838F0">
      <w:pPr>
        <w:numPr>
          <w:ilvl w:val="0"/>
          <w:numId w:val="16"/>
        </w:numPr>
      </w:pPr>
      <w:r w:rsidRPr="000838F0">
        <w:t>Personal fitness and diet planner using LLMs.</w:t>
      </w:r>
    </w:p>
    <w:p w14:paraId="4802155A" w14:textId="77777777" w:rsidR="000838F0" w:rsidRPr="000838F0" w:rsidRDefault="000838F0">
      <w:pPr>
        <w:numPr>
          <w:ilvl w:val="0"/>
          <w:numId w:val="16"/>
        </w:numPr>
      </w:pPr>
      <w:r w:rsidRPr="000838F0">
        <w:t>Building a domain-specific search engine.</w:t>
      </w:r>
    </w:p>
    <w:p w14:paraId="12F9F0F2" w14:textId="77777777" w:rsidR="000838F0" w:rsidRPr="000838F0" w:rsidRDefault="00000000" w:rsidP="000838F0">
      <w:r>
        <w:pict w14:anchorId="01FC0232">
          <v:rect id="_x0000_i1029" style="width:0;height:1.5pt" o:hralign="center" o:hrstd="t" o:hr="t" fillcolor="#a0a0a0" stroked="f"/>
        </w:pict>
      </w:r>
    </w:p>
    <w:p w14:paraId="199D1FD3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Agents Projects</w:t>
      </w:r>
    </w:p>
    <w:p w14:paraId="3BDAA610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1. Autonomous Systems</w:t>
      </w:r>
    </w:p>
    <w:p w14:paraId="4E21876F" w14:textId="77777777" w:rsidR="000838F0" w:rsidRPr="000838F0" w:rsidRDefault="000838F0">
      <w:pPr>
        <w:numPr>
          <w:ilvl w:val="0"/>
          <w:numId w:val="17"/>
        </w:numPr>
      </w:pPr>
      <w:r w:rsidRPr="000838F0">
        <w:lastRenderedPageBreak/>
        <w:t>Virtual shopping assistant.</w:t>
      </w:r>
    </w:p>
    <w:p w14:paraId="77557C12" w14:textId="77777777" w:rsidR="000838F0" w:rsidRPr="000838F0" w:rsidRDefault="000838F0">
      <w:pPr>
        <w:numPr>
          <w:ilvl w:val="0"/>
          <w:numId w:val="17"/>
        </w:numPr>
      </w:pPr>
      <w:r w:rsidRPr="000838F0">
        <w:t>Smart home automation with multi-agents.</w:t>
      </w:r>
    </w:p>
    <w:p w14:paraId="2585BB12" w14:textId="77777777" w:rsidR="000838F0" w:rsidRPr="000838F0" w:rsidRDefault="000838F0">
      <w:pPr>
        <w:numPr>
          <w:ilvl w:val="0"/>
          <w:numId w:val="17"/>
        </w:numPr>
      </w:pPr>
      <w:r w:rsidRPr="000838F0">
        <w:t>AI-powered traffic management system.</w:t>
      </w:r>
    </w:p>
    <w:p w14:paraId="1666772F" w14:textId="77777777" w:rsidR="000838F0" w:rsidRPr="000838F0" w:rsidRDefault="000838F0">
      <w:pPr>
        <w:numPr>
          <w:ilvl w:val="0"/>
          <w:numId w:val="17"/>
        </w:numPr>
      </w:pPr>
      <w:r w:rsidRPr="000838F0">
        <w:t>Autonomous drone navigation.</w:t>
      </w:r>
    </w:p>
    <w:p w14:paraId="73F71126" w14:textId="77777777" w:rsidR="000838F0" w:rsidRPr="000838F0" w:rsidRDefault="000838F0">
      <w:pPr>
        <w:numPr>
          <w:ilvl w:val="0"/>
          <w:numId w:val="17"/>
        </w:numPr>
      </w:pPr>
      <w:r w:rsidRPr="000838F0">
        <w:t>Disaster response simulation.</w:t>
      </w:r>
    </w:p>
    <w:p w14:paraId="6859DF28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2. Game-Based Agents</w:t>
      </w:r>
    </w:p>
    <w:p w14:paraId="5AD2E137" w14:textId="77777777" w:rsidR="000838F0" w:rsidRPr="000838F0" w:rsidRDefault="000838F0">
      <w:pPr>
        <w:numPr>
          <w:ilvl w:val="0"/>
          <w:numId w:val="18"/>
        </w:numPr>
      </w:pPr>
      <w:r w:rsidRPr="000838F0">
        <w:t>Chess AI with AlphaZero techniques.</w:t>
      </w:r>
    </w:p>
    <w:p w14:paraId="6716D318" w14:textId="77777777" w:rsidR="000838F0" w:rsidRPr="000838F0" w:rsidRDefault="000838F0">
      <w:pPr>
        <w:numPr>
          <w:ilvl w:val="0"/>
          <w:numId w:val="18"/>
        </w:numPr>
      </w:pPr>
      <w:r w:rsidRPr="000838F0">
        <w:t>Real-time multiplayer gaming bots.</w:t>
      </w:r>
    </w:p>
    <w:p w14:paraId="71AD30EF" w14:textId="77777777" w:rsidR="000838F0" w:rsidRPr="000838F0" w:rsidRDefault="000838F0">
      <w:pPr>
        <w:numPr>
          <w:ilvl w:val="0"/>
          <w:numId w:val="18"/>
        </w:numPr>
      </w:pPr>
      <w:r w:rsidRPr="000838F0">
        <w:t>Intelligent agents for card games.</w:t>
      </w:r>
    </w:p>
    <w:p w14:paraId="1C3B2C46" w14:textId="77777777" w:rsidR="000838F0" w:rsidRPr="000838F0" w:rsidRDefault="000838F0">
      <w:pPr>
        <w:numPr>
          <w:ilvl w:val="0"/>
          <w:numId w:val="18"/>
        </w:numPr>
      </w:pPr>
      <w:r w:rsidRPr="000838F0">
        <w:t>Strategic decision-making in MOBA games.</w:t>
      </w:r>
    </w:p>
    <w:p w14:paraId="251E3F31" w14:textId="77777777" w:rsidR="000838F0" w:rsidRPr="000838F0" w:rsidRDefault="000838F0">
      <w:pPr>
        <w:numPr>
          <w:ilvl w:val="0"/>
          <w:numId w:val="18"/>
        </w:numPr>
      </w:pPr>
      <w:r w:rsidRPr="000838F0">
        <w:t>Simulation of cooperative board games.</w:t>
      </w:r>
    </w:p>
    <w:p w14:paraId="146AF267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3. Conversational Agents</w:t>
      </w:r>
    </w:p>
    <w:p w14:paraId="65E2045A" w14:textId="77777777" w:rsidR="000838F0" w:rsidRPr="000838F0" w:rsidRDefault="000838F0">
      <w:pPr>
        <w:numPr>
          <w:ilvl w:val="0"/>
          <w:numId w:val="19"/>
        </w:numPr>
      </w:pPr>
      <w:r w:rsidRPr="000838F0">
        <w:t>AI-driven personal assistants like Jarvis.</w:t>
      </w:r>
    </w:p>
    <w:p w14:paraId="2ACDCD9C" w14:textId="77777777" w:rsidR="000838F0" w:rsidRPr="000838F0" w:rsidRDefault="000838F0">
      <w:pPr>
        <w:numPr>
          <w:ilvl w:val="0"/>
          <w:numId w:val="19"/>
        </w:numPr>
      </w:pPr>
      <w:r w:rsidRPr="000838F0">
        <w:t>Customer service automation for banking.</w:t>
      </w:r>
    </w:p>
    <w:p w14:paraId="34559624" w14:textId="77777777" w:rsidR="000838F0" w:rsidRPr="000838F0" w:rsidRDefault="000838F0">
      <w:pPr>
        <w:numPr>
          <w:ilvl w:val="0"/>
          <w:numId w:val="19"/>
        </w:numPr>
      </w:pPr>
      <w:r w:rsidRPr="000838F0">
        <w:t>Healthcare query resolution agents.</w:t>
      </w:r>
    </w:p>
    <w:p w14:paraId="526DACF5" w14:textId="77777777" w:rsidR="000838F0" w:rsidRPr="000838F0" w:rsidRDefault="000838F0">
      <w:pPr>
        <w:numPr>
          <w:ilvl w:val="0"/>
          <w:numId w:val="19"/>
        </w:numPr>
      </w:pPr>
      <w:r w:rsidRPr="000838F0">
        <w:t xml:space="preserve">Mental health </w:t>
      </w:r>
      <w:proofErr w:type="spellStart"/>
      <w:r w:rsidRPr="000838F0">
        <w:t>counseling</w:t>
      </w:r>
      <w:proofErr w:type="spellEnd"/>
      <w:r w:rsidRPr="000838F0">
        <w:t xml:space="preserve"> bots.</w:t>
      </w:r>
    </w:p>
    <w:p w14:paraId="54911097" w14:textId="77777777" w:rsidR="000838F0" w:rsidRPr="000838F0" w:rsidRDefault="000838F0">
      <w:pPr>
        <w:numPr>
          <w:ilvl w:val="0"/>
          <w:numId w:val="19"/>
        </w:numPr>
      </w:pPr>
      <w:r w:rsidRPr="000838F0">
        <w:t>Knowledge navigator for FAQs.</w:t>
      </w:r>
    </w:p>
    <w:p w14:paraId="5C3645AC" w14:textId="77777777" w:rsidR="000838F0" w:rsidRPr="000838F0" w:rsidRDefault="000838F0" w:rsidP="000838F0">
      <w:pPr>
        <w:rPr>
          <w:b/>
          <w:bCs/>
        </w:rPr>
      </w:pPr>
      <w:r w:rsidRPr="000838F0">
        <w:rPr>
          <w:b/>
          <w:bCs/>
        </w:rPr>
        <w:t>4. Business-Oriented Agents</w:t>
      </w:r>
    </w:p>
    <w:p w14:paraId="291BC901" w14:textId="77777777" w:rsidR="000838F0" w:rsidRPr="000838F0" w:rsidRDefault="000838F0">
      <w:pPr>
        <w:numPr>
          <w:ilvl w:val="0"/>
          <w:numId w:val="20"/>
        </w:numPr>
      </w:pPr>
      <w:r w:rsidRPr="000838F0">
        <w:t>Stock trading bot using reinforcement learning.</w:t>
      </w:r>
    </w:p>
    <w:p w14:paraId="29FAE5F5" w14:textId="77777777" w:rsidR="000838F0" w:rsidRPr="000838F0" w:rsidRDefault="000838F0">
      <w:pPr>
        <w:numPr>
          <w:ilvl w:val="0"/>
          <w:numId w:val="20"/>
        </w:numPr>
      </w:pPr>
      <w:r w:rsidRPr="000838F0">
        <w:t>AI-powered financial advisor.</w:t>
      </w:r>
    </w:p>
    <w:p w14:paraId="1954C37E" w14:textId="77777777" w:rsidR="000838F0" w:rsidRPr="000838F0" w:rsidRDefault="000838F0">
      <w:pPr>
        <w:numPr>
          <w:ilvl w:val="0"/>
          <w:numId w:val="20"/>
        </w:numPr>
      </w:pPr>
      <w:r w:rsidRPr="000838F0">
        <w:t>Autonomous agents for market analysis.</w:t>
      </w:r>
    </w:p>
    <w:p w14:paraId="63DC8A4B" w14:textId="77777777" w:rsidR="000838F0" w:rsidRPr="000838F0" w:rsidRDefault="000838F0">
      <w:pPr>
        <w:numPr>
          <w:ilvl w:val="0"/>
          <w:numId w:val="20"/>
        </w:numPr>
      </w:pPr>
      <w:r w:rsidRPr="000838F0">
        <w:t>Real estate agent assistant.</w:t>
      </w:r>
    </w:p>
    <w:p w14:paraId="1EB25111" w14:textId="77777777" w:rsidR="000838F0" w:rsidRPr="000838F0" w:rsidRDefault="000838F0">
      <w:pPr>
        <w:numPr>
          <w:ilvl w:val="0"/>
          <w:numId w:val="20"/>
        </w:numPr>
      </w:pPr>
      <w:r w:rsidRPr="000838F0">
        <w:t>Negotiation agents for business contracts.</w:t>
      </w:r>
    </w:p>
    <w:p w14:paraId="746F908C" w14:textId="77777777" w:rsidR="001D6943" w:rsidRDefault="001D6943"/>
    <w:sectPr w:rsidR="001D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01E9"/>
    <w:multiLevelType w:val="multilevel"/>
    <w:tmpl w:val="F06049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62AC3"/>
    <w:multiLevelType w:val="multilevel"/>
    <w:tmpl w:val="5414F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A2891"/>
    <w:multiLevelType w:val="multilevel"/>
    <w:tmpl w:val="F7D41E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C7E43"/>
    <w:multiLevelType w:val="multilevel"/>
    <w:tmpl w:val="55A4FD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3133C"/>
    <w:multiLevelType w:val="hybridMultilevel"/>
    <w:tmpl w:val="55AE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AF3"/>
    <w:multiLevelType w:val="multilevel"/>
    <w:tmpl w:val="2F7C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A25B0"/>
    <w:multiLevelType w:val="hybridMultilevel"/>
    <w:tmpl w:val="1BEA4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7198"/>
    <w:multiLevelType w:val="hybridMultilevel"/>
    <w:tmpl w:val="35660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8D0"/>
    <w:multiLevelType w:val="multilevel"/>
    <w:tmpl w:val="19703B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852D2"/>
    <w:multiLevelType w:val="multilevel"/>
    <w:tmpl w:val="00E218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B01AF"/>
    <w:multiLevelType w:val="hybridMultilevel"/>
    <w:tmpl w:val="9A18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1315A"/>
    <w:multiLevelType w:val="multilevel"/>
    <w:tmpl w:val="2424D3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C0B26"/>
    <w:multiLevelType w:val="multilevel"/>
    <w:tmpl w:val="CC8E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F0175"/>
    <w:multiLevelType w:val="multilevel"/>
    <w:tmpl w:val="241C9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A35C6"/>
    <w:multiLevelType w:val="multilevel"/>
    <w:tmpl w:val="62B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B45A2"/>
    <w:multiLevelType w:val="multilevel"/>
    <w:tmpl w:val="41889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59B8"/>
    <w:multiLevelType w:val="multilevel"/>
    <w:tmpl w:val="87F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E561A"/>
    <w:multiLevelType w:val="multilevel"/>
    <w:tmpl w:val="B99C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13DEE"/>
    <w:multiLevelType w:val="hybridMultilevel"/>
    <w:tmpl w:val="1AD01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6743"/>
    <w:multiLevelType w:val="multilevel"/>
    <w:tmpl w:val="6532A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46C03"/>
    <w:multiLevelType w:val="multilevel"/>
    <w:tmpl w:val="0AC0AA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76202"/>
    <w:multiLevelType w:val="multilevel"/>
    <w:tmpl w:val="730AC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F16B2"/>
    <w:multiLevelType w:val="multilevel"/>
    <w:tmpl w:val="D272EE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E5509"/>
    <w:multiLevelType w:val="multilevel"/>
    <w:tmpl w:val="1EF060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C48D4"/>
    <w:multiLevelType w:val="multilevel"/>
    <w:tmpl w:val="69B6C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77981"/>
    <w:multiLevelType w:val="hybridMultilevel"/>
    <w:tmpl w:val="5F5C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5287">
    <w:abstractNumId w:val="14"/>
  </w:num>
  <w:num w:numId="2" w16cid:durableId="679358638">
    <w:abstractNumId w:val="13"/>
  </w:num>
  <w:num w:numId="3" w16cid:durableId="258563648">
    <w:abstractNumId w:val="9"/>
  </w:num>
  <w:num w:numId="4" w16cid:durableId="599995274">
    <w:abstractNumId w:val="22"/>
  </w:num>
  <w:num w:numId="5" w16cid:durableId="1813325074">
    <w:abstractNumId w:val="16"/>
  </w:num>
  <w:num w:numId="6" w16cid:durableId="2017220973">
    <w:abstractNumId w:val="15"/>
  </w:num>
  <w:num w:numId="7" w16cid:durableId="1256329784">
    <w:abstractNumId w:val="23"/>
  </w:num>
  <w:num w:numId="8" w16cid:durableId="655111787">
    <w:abstractNumId w:val="2"/>
  </w:num>
  <w:num w:numId="9" w16cid:durableId="687297133">
    <w:abstractNumId w:val="17"/>
  </w:num>
  <w:num w:numId="10" w16cid:durableId="1109592113">
    <w:abstractNumId w:val="21"/>
  </w:num>
  <w:num w:numId="11" w16cid:durableId="957564741">
    <w:abstractNumId w:val="24"/>
  </w:num>
  <w:num w:numId="12" w16cid:durableId="622734090">
    <w:abstractNumId w:val="20"/>
  </w:num>
  <w:num w:numId="13" w16cid:durableId="183444258">
    <w:abstractNumId w:val="12"/>
  </w:num>
  <w:num w:numId="14" w16cid:durableId="2133478278">
    <w:abstractNumId w:val="1"/>
  </w:num>
  <w:num w:numId="15" w16cid:durableId="1155995626">
    <w:abstractNumId w:val="8"/>
  </w:num>
  <w:num w:numId="16" w16cid:durableId="1257905941">
    <w:abstractNumId w:val="3"/>
  </w:num>
  <w:num w:numId="17" w16cid:durableId="374427155">
    <w:abstractNumId w:val="5"/>
  </w:num>
  <w:num w:numId="18" w16cid:durableId="1097404071">
    <w:abstractNumId w:val="19"/>
  </w:num>
  <w:num w:numId="19" w16cid:durableId="831022914">
    <w:abstractNumId w:val="11"/>
  </w:num>
  <w:num w:numId="20" w16cid:durableId="1008948421">
    <w:abstractNumId w:val="0"/>
  </w:num>
  <w:num w:numId="21" w16cid:durableId="1505171203">
    <w:abstractNumId w:val="25"/>
  </w:num>
  <w:num w:numId="22" w16cid:durableId="109596337">
    <w:abstractNumId w:val="6"/>
  </w:num>
  <w:num w:numId="23" w16cid:durableId="2144078710">
    <w:abstractNumId w:val="18"/>
  </w:num>
  <w:num w:numId="24" w16cid:durableId="681706607">
    <w:abstractNumId w:val="10"/>
  </w:num>
  <w:num w:numId="25" w16cid:durableId="18703383">
    <w:abstractNumId w:val="7"/>
  </w:num>
  <w:num w:numId="26" w16cid:durableId="101380349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43"/>
    <w:rsid w:val="000429B7"/>
    <w:rsid w:val="000838F0"/>
    <w:rsid w:val="00191A7F"/>
    <w:rsid w:val="001D6943"/>
    <w:rsid w:val="00296834"/>
    <w:rsid w:val="002F07C9"/>
    <w:rsid w:val="003829C6"/>
    <w:rsid w:val="003F6F38"/>
    <w:rsid w:val="004451EC"/>
    <w:rsid w:val="004A4A51"/>
    <w:rsid w:val="0056310A"/>
    <w:rsid w:val="00632689"/>
    <w:rsid w:val="006B5FAF"/>
    <w:rsid w:val="00700D74"/>
    <w:rsid w:val="008A5C7D"/>
    <w:rsid w:val="00935F88"/>
    <w:rsid w:val="00A342DF"/>
    <w:rsid w:val="00CD192E"/>
    <w:rsid w:val="00E418EC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8098"/>
  <w15:chartTrackingRefBased/>
  <w15:docId w15:val="{B9279A2D-DFAA-4907-95C4-4D32ABC5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5F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0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D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35F8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F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F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F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5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D36-6661-4055-9039-A8F9697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dy</dc:creator>
  <cp:keywords/>
  <dc:description/>
  <cp:lastModifiedBy>Alex Reddy</cp:lastModifiedBy>
  <cp:revision>15</cp:revision>
  <cp:lastPrinted>2024-12-30T08:23:00Z</cp:lastPrinted>
  <dcterms:created xsi:type="dcterms:W3CDTF">2024-12-30T06:23:00Z</dcterms:created>
  <dcterms:modified xsi:type="dcterms:W3CDTF">2024-12-30T08:23:00Z</dcterms:modified>
</cp:coreProperties>
</file>